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5E66" w14:textId="0DD8744D" w:rsidR="008B5A30" w:rsidRPr="008B5A30" w:rsidRDefault="008B5A30" w:rsidP="008B5A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ANEXO I</w:t>
      </w:r>
      <w:r w:rsidR="007515D1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II</w:t>
      </w:r>
    </w:p>
    <w:p w14:paraId="212F4812" w14:textId="77777777" w:rsidR="008B5A30" w:rsidRPr="008B5A30" w:rsidRDefault="008B5A30" w:rsidP="008B5A3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  <w14:ligatures w14:val="none"/>
        </w:rPr>
        <w:t>CRITÉRIOS UTILIZADOS NA AVALIAÇÃO DE MÉRITO CULTURAL</w:t>
      </w:r>
    </w:p>
    <w:p w14:paraId="4C1774BE" w14:textId="0493156F" w:rsidR="008B5A30" w:rsidRPr="00BE2B83" w:rsidRDefault="008B5A30" w:rsidP="00BE2B83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3DAB608F" w14:textId="145DD8A2" w:rsidR="008B5A30" w:rsidRDefault="008B5A30" w:rsidP="008B5A30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 comissões de seleção </w:t>
      </w:r>
      <w:r w:rsidR="00CD0409">
        <w:rPr>
          <w:rFonts w:ascii="Calibri" w:hAnsi="Calibri" w:cs="Calibri"/>
          <w:color w:val="000000"/>
          <w:sz w:val="27"/>
          <w:szCs w:val="27"/>
        </w:rPr>
        <w:t>atribuirão</w:t>
      </w:r>
      <w:r>
        <w:rPr>
          <w:rFonts w:ascii="Calibri" w:hAnsi="Calibri" w:cs="Calibri"/>
          <w:color w:val="000000"/>
          <w:sz w:val="27"/>
          <w:szCs w:val="27"/>
        </w:rPr>
        <w:t xml:space="preserve"> notas de 0 a 10 pontos a cada um dos </w:t>
      </w:r>
      <w:r w:rsidR="00BE2B83">
        <w:rPr>
          <w:rFonts w:ascii="Calibri" w:hAnsi="Calibri" w:cs="Calibri"/>
          <w:color w:val="000000"/>
          <w:sz w:val="27"/>
          <w:szCs w:val="27"/>
        </w:rPr>
        <w:t>critérios</w:t>
      </w:r>
      <w:r>
        <w:rPr>
          <w:rFonts w:ascii="Calibri" w:hAnsi="Calibri" w:cs="Calibri"/>
          <w:color w:val="000000"/>
          <w:sz w:val="27"/>
          <w:szCs w:val="27"/>
        </w:rPr>
        <w:t xml:space="preserve"> de </w:t>
      </w:r>
      <w:r w:rsidR="00CD0409">
        <w:rPr>
          <w:rFonts w:ascii="Calibri" w:hAnsi="Calibri" w:cs="Calibri"/>
          <w:color w:val="000000"/>
          <w:sz w:val="27"/>
          <w:szCs w:val="27"/>
        </w:rPr>
        <w:t>avaliação</w:t>
      </w:r>
      <w:r>
        <w:rPr>
          <w:rFonts w:ascii="Calibri" w:hAnsi="Calibri" w:cs="Calibri"/>
          <w:color w:val="000000"/>
          <w:sz w:val="27"/>
          <w:szCs w:val="27"/>
        </w:rPr>
        <w:t xml:space="preserve"> de cada projeto, conforme </w:t>
      </w:r>
      <w:r w:rsidR="00BE2B83">
        <w:rPr>
          <w:rFonts w:ascii="Calibri" w:hAnsi="Calibri" w:cs="Calibri"/>
          <w:color w:val="000000"/>
          <w:sz w:val="27"/>
          <w:szCs w:val="27"/>
        </w:rPr>
        <w:t>tabela</w:t>
      </w:r>
      <w:r>
        <w:rPr>
          <w:rFonts w:ascii="Calibri" w:hAnsi="Calibri" w:cs="Calibri"/>
          <w:color w:val="000000"/>
          <w:sz w:val="27"/>
          <w:szCs w:val="27"/>
        </w:rPr>
        <w:t xml:space="preserve"> a seguir:</w:t>
      </w:r>
    </w:p>
    <w:p w14:paraId="54065ECD" w14:textId="77777777" w:rsidR="008B5A30" w:rsidRPr="008B5A30" w:rsidRDefault="008B5A30" w:rsidP="008B5A3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5374"/>
        <w:gridCol w:w="1432"/>
      </w:tblGrid>
      <w:tr w:rsidR="008B5A30" w:rsidRPr="008B5A30" w14:paraId="3F88CC09" w14:textId="77777777" w:rsidTr="008B5A3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B53E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TÉRIOS OBRIGATÓRIOS</w:t>
            </w:r>
          </w:p>
        </w:tc>
      </w:tr>
      <w:tr w:rsidR="008B5A30" w:rsidRPr="008B5A30" w14:paraId="65267FC6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5E2A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7CDA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F79F6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Máxima</w:t>
            </w:r>
          </w:p>
        </w:tc>
      </w:tr>
      <w:tr w:rsidR="008B5A30" w:rsidRPr="008B5A30" w14:paraId="34C5528D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0AB9F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49A52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Qualidade do Projeto -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objeto, objetivos, justificativa e metas do projeto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eúd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 apresenta, como um tod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observando o objeto, a justificativa e as metas, send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ssível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sualizar de forma clara os resultados qu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btidos.</w:t>
            </w:r>
          </w:p>
          <w:p w14:paraId="4E613865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D5728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58013D2E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CDD5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8F3F2" w14:textId="0DF14BD2" w:rsidR="008B5A30" w:rsidRPr="008B5A30" w:rsidRDefault="008B5A30" w:rsidP="00F371F8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eva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posta para o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enári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ultural do </w:t>
            </w:r>
            <w:r w:rsidR="00F371F8" w:rsidRPr="00F371F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Município de Passo de Torres</w:t>
            </w:r>
            <w:r w:rsidRPr="00F371F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Pr="00F371F8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F371F8">
              <w:rPr>
                <w:rFonts w:ascii="Calibri" w:eastAsia="Times New Roman" w:hAnsi="Calibri" w:cs="Calibri"/>
                <w:kern w:val="0"/>
                <w:sz w:val="24"/>
                <w:szCs w:val="24"/>
                <w:lang w:eastAsia="pt-BR"/>
                <w14:ligatures w14:val="none"/>
              </w:rPr>
              <w:t>aná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,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tribui para o enriquecimento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iz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cultura do</w:t>
            </w:r>
            <w:r w:rsidR="00F371F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unicípio de Passo de Torres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391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7D18150B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4FF2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D5528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spectos de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n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posta pelo projeto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nsidera-se,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 o projeto apresenta aspecto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tegr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em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impacto social para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lus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 pessoas com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fici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 idosos e demais grupos em situação de histórica vulnerabilidade econômica/social.</w:t>
            </w:r>
          </w:p>
          <w:p w14:paraId="3F88BF24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9939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4C20B538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C3239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F657C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a planilh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do cronograma de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metas, resultados e desdobramentos do projeto proposto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 xml:space="preserve">deverá avaliar e valorar a viabilida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 sob o ponto de vista dos gastos previstos na planil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u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ecu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dequ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objeto, metas e objetivos previstos.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ambém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ser considerada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conformidade dos valores e quantidades dos itens relacionados na planil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rçamentár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rojeto.</w:t>
            </w:r>
          </w:p>
          <w:p w14:paraId="57F5296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28B6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10</w:t>
            </w:r>
          </w:p>
        </w:tc>
      </w:tr>
      <w:tr w:rsidR="008B5A30" w:rsidRPr="008B5A30" w14:paraId="3F29A143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4FCCA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283E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Plano de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ivulgação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o Cronograma, Objetivos e Metas do projeto proposto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avaliar e valorar a viabilida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comunicacional com 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úblic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lvo do projeto, mediante as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tratégia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ídia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materiais apresentados, bem como a capacidade de executá-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lo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  <w:p w14:paraId="08BA5F4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5E90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130F1EC9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5A96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FEC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ompatibilidade da ficha </w:t>
            </w: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m as atividades desenvolvidas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everá considerar a carreira dos profissionais qu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õem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 corp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artístico, verificando 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erênci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ou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m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l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̀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ibuiçõe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qu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xecutadas por eles no projeto (para est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valiaç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̃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considerados os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s membros da ficha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́cnic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).</w:t>
            </w:r>
          </w:p>
          <w:p w14:paraId="31F9699D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7FA8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5E98CE4D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B4D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1D825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rajetória</w:t>
            </w:r>
            <w:proofErr w:type="spellEnd"/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rtística e cultural do proponente - 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a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́ considerado para fins d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álise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carreira do proponente, com base no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rículo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 </w:t>
            </w:r>
            <w:proofErr w:type="spellStart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rovações</w:t>
            </w:r>
            <w:proofErr w:type="spellEnd"/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nviadas juntamente com a proposta</w:t>
            </w:r>
          </w:p>
          <w:p w14:paraId="1CDDE6F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B426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1D24F834" w14:textId="77777777" w:rsidTr="008B5A3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F382A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A7514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ntrapartida - </w:t>
            </w: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6798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</w:tr>
      <w:tr w:rsidR="008B5A30" w:rsidRPr="008B5A30" w14:paraId="4E912182" w14:textId="77777777" w:rsidTr="008B5A3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7CC7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8CB03" w14:textId="77777777" w:rsidR="008B5A30" w:rsidRPr="008B5A30" w:rsidRDefault="008B5A30" w:rsidP="008B5A3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B5A3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80</w:t>
            </w:r>
          </w:p>
        </w:tc>
      </w:tr>
    </w:tbl>
    <w:p w14:paraId="30BF55E3" w14:textId="77777777" w:rsidR="008B5A30" w:rsidRDefault="008B5A30" w:rsidP="008B5A3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lastRenderedPageBreak/>
        <w:t>Além da pontuação acima, o proponente pode receber bônus de pontuação, ou seja, uma pontuação extra, conforme critérios abaixo especificados: </w:t>
      </w:r>
    </w:p>
    <w:p w14:paraId="4A3ED7F6" w14:textId="7CF66D9C" w:rsidR="007B3FDB" w:rsidRPr="00CD0409" w:rsidRDefault="007B3FDB" w:rsidP="00CD0409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FF0000"/>
          <w:kern w:val="0"/>
          <w:sz w:val="27"/>
          <w:szCs w:val="27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3497"/>
        <w:gridCol w:w="2260"/>
      </w:tblGrid>
      <w:tr w:rsidR="007B3FDB" w:rsidRPr="007B3FDB" w14:paraId="77C59A7D" w14:textId="77777777" w:rsidTr="007B3FD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E601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BÔNUS PARA PROPONENTES PESSOAS FÍSICAS</w:t>
            </w:r>
          </w:p>
        </w:tc>
      </w:tr>
      <w:tr w:rsidR="007B3FDB" w:rsidRPr="007B3FDB" w14:paraId="40EDFF65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49D5A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56DEB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6C3B0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Máxima</w:t>
            </w:r>
          </w:p>
        </w:tc>
      </w:tr>
      <w:tr w:rsidR="007B3FDB" w:rsidRPr="007B3FDB" w14:paraId="1FA8FEF1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91F9" w14:textId="31665A9A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AD7D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5872" w14:textId="77777777" w:rsidR="007B3FDB" w:rsidRPr="007B3FDB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E0CE48F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28D4682F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937D9" w14:textId="6EE6B87B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04092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F87A" w14:textId="77777777" w:rsidR="007B3FDB" w:rsidRPr="007B3FDB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59EE5F8C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4F2A8307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A33F" w14:textId="4CC4B410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C8F5D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B6C9" w14:textId="77777777" w:rsidR="007B3FDB" w:rsidRPr="007B3FDB" w:rsidRDefault="007B3FDB" w:rsidP="007B3F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2F14E1E3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68F45BB7" w14:textId="77777777" w:rsidTr="007B3F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44D3" w14:textId="77777777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5D0C" w14:textId="77465921" w:rsidR="007B3FDB" w:rsidRPr="007B3FDB" w:rsidRDefault="00F371F8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371F8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15</w:t>
            </w:r>
            <w:r w:rsidR="007B3FDB" w:rsidRPr="00F371F8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 PONTOS</w:t>
            </w:r>
          </w:p>
        </w:tc>
      </w:tr>
    </w:tbl>
    <w:p w14:paraId="016F6AD4" w14:textId="77777777" w:rsidR="007B3FDB" w:rsidRPr="007B3FDB" w:rsidRDefault="007B3FDB" w:rsidP="007B3FD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5740"/>
        <w:gridCol w:w="1470"/>
      </w:tblGrid>
      <w:tr w:rsidR="007B3FDB" w:rsidRPr="007B3FDB" w14:paraId="0B5ACAE2" w14:textId="77777777" w:rsidTr="007B3FD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1F759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EXTRA PARA PROPONENTES PESSOAS JURÍDICAS E COLETIVOS OU GRUPOS CULTURAIS SEM CNPJ</w:t>
            </w:r>
          </w:p>
        </w:tc>
      </w:tr>
      <w:tr w:rsidR="007B3FDB" w:rsidRPr="007B3FDB" w14:paraId="272480B6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BE6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7A3B2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FAA4A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Máxima</w:t>
            </w:r>
          </w:p>
        </w:tc>
      </w:tr>
      <w:tr w:rsidR="007B3FDB" w:rsidRPr="007B3FDB" w14:paraId="028C9D49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A7B34" w14:textId="0A8F2DE7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5B1D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521D4" w14:textId="77777777" w:rsidR="007B3FDB" w:rsidRPr="007B3FDB" w:rsidRDefault="007B3FDB" w:rsidP="007B3FD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C6FA7FF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3FB4C617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A9D1C" w14:textId="1493A3BE" w:rsidR="007B3FDB" w:rsidRPr="007B3FDB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A1FBA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0A45" w14:textId="77777777" w:rsidR="007B3FDB" w:rsidRPr="007B3FDB" w:rsidRDefault="007B3FDB" w:rsidP="007B3FD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526E1E5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2070532C" w14:textId="77777777" w:rsidTr="007B3F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42B23" w14:textId="77777777" w:rsidR="007B3FDB" w:rsidRPr="007B3FDB" w:rsidRDefault="007B3FDB" w:rsidP="007B3FDB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0A78FC4" w14:textId="77777777" w:rsidR="007B3FDB" w:rsidRPr="007B3FDB" w:rsidRDefault="007B3FDB" w:rsidP="007B3F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74338EF" w14:textId="184AAAFB" w:rsidR="007B3FDB" w:rsidRPr="007B3FDB" w:rsidRDefault="00F371F8" w:rsidP="007B3FDB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E8E4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231EB" w14:textId="77777777" w:rsidR="007B3FDB" w:rsidRPr="007B3FDB" w:rsidRDefault="007B3FDB" w:rsidP="007B3FD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  <w:r w:rsidRPr="007B3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  <w:p w14:paraId="3551DBF7" w14:textId="77777777" w:rsidR="007B3FDB" w:rsidRPr="007B3FDB" w:rsidRDefault="007B3FDB" w:rsidP="007B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B3FDB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7B3FDB" w:rsidRPr="007B3FDB" w14:paraId="5A1DAE98" w14:textId="77777777" w:rsidTr="007B3F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3CE24" w14:textId="77777777" w:rsidR="007B3FDB" w:rsidRPr="00F371F8" w:rsidRDefault="007B3FDB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371F8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82699" w14:textId="288207F7" w:rsidR="007B3FDB" w:rsidRPr="00F371F8" w:rsidRDefault="00F371F8" w:rsidP="007B3FDB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371F8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 xml:space="preserve">15 </w:t>
            </w:r>
            <w:r w:rsidR="007B3FDB" w:rsidRPr="00F371F8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PONTOS</w:t>
            </w:r>
          </w:p>
        </w:tc>
      </w:tr>
    </w:tbl>
    <w:p w14:paraId="449CD2A1" w14:textId="3BCFEDFF" w:rsidR="008B5A30" w:rsidRPr="00F371F8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  <w:r w:rsidRPr="00F371F8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lastRenderedPageBreak/>
        <w:t xml:space="preserve">A pontuação final de cada candidatura </w:t>
      </w:r>
      <w:proofErr w:type="gramStart"/>
      <w:r w:rsidRPr="00F371F8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será  POR</w:t>
      </w:r>
      <w:proofErr w:type="gramEnd"/>
      <w:r w:rsidRPr="00F371F8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 xml:space="preserve"> CONSENSO DOS MEMBROS DA COMISSÃO</w:t>
      </w:r>
      <w:r w:rsidR="00F371F8" w:rsidRPr="00F371F8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.</w:t>
      </w:r>
    </w:p>
    <w:p w14:paraId="0B73C2F1" w14:textId="527DF13F" w:rsidR="008B5A30" w:rsidRPr="00F371F8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</w:pPr>
      <w:r w:rsidRPr="00F371F8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Os critérios gerais são eliminatórios, de modo que, o agente cultural que receber pontuação 0 em algum dos critérios será desclassificado do Edital.</w:t>
      </w:r>
    </w:p>
    <w:p w14:paraId="730A5510" w14:textId="77777777" w:rsidR="008B5A30" w:rsidRPr="008B5A30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Os bônus de pontuação são cumulativos e não constituem critérios obrigatórios, de modo que a pontuação 0 em algum dos pontos bônus não desclassifica o proponente.</w:t>
      </w:r>
    </w:p>
    <w:p w14:paraId="6E6E4BE2" w14:textId="6F216F48" w:rsidR="008B5A30" w:rsidRPr="008B5A30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Em caso de empate,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utilizados para fins de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lassificaç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os projetos a maior nota nos critérios de acordo com a ordem abaixo definida: A, B, C, D, E, F, G,H respectivamente. </w:t>
      </w:r>
    </w:p>
    <w:p w14:paraId="18620DB9" w14:textId="164B38A3" w:rsidR="008B5A30" w:rsidRPr="008B5A30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Caso nenhum dos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érios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acima elencados seja capaz de promover o desempate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adotados </w:t>
      </w: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critérios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de desempate na ordem a seguir:</w:t>
      </w:r>
      <w:r w:rsidRPr="008B5A30">
        <w:rPr>
          <w:rFonts w:ascii="Calibri" w:eastAsia="Times New Roman" w:hAnsi="Calibri" w:cs="Calibri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F371F8" w:rsidRPr="00F371F8">
        <w:rPr>
          <w:rFonts w:ascii="Calibri" w:eastAsia="Times New Roman" w:hAnsi="Calibri" w:cs="Calibri"/>
          <w:kern w:val="0"/>
          <w:sz w:val="24"/>
          <w:szCs w:val="24"/>
          <w:lang w:eastAsia="pt-BR"/>
          <w14:ligatures w14:val="none"/>
        </w:rPr>
        <w:t>proponente com maior idade, e se permanecer empate será decidido com sorteio.</w:t>
      </w:r>
    </w:p>
    <w:p w14:paraId="04B525FD" w14:textId="77777777" w:rsidR="008B5A30" w:rsidRPr="008B5A30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ão</w:t>
      </w:r>
      <w:proofErr w:type="spell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considerados aptos os projetos que receberem nota final igual ou superior a 50 pontos.</w:t>
      </w:r>
    </w:p>
    <w:p w14:paraId="347EFBBB" w14:textId="77777777" w:rsidR="008B5A30" w:rsidRPr="008B5A30" w:rsidRDefault="008B5A30" w:rsidP="008B5A30">
      <w:pPr>
        <w:numPr>
          <w:ilvl w:val="0"/>
          <w:numId w:val="1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Serão desclassificados os projetos que:</w:t>
      </w:r>
    </w:p>
    <w:p w14:paraId="068BFDD8" w14:textId="77777777" w:rsidR="008B5A30" w:rsidRPr="008B5A30" w:rsidRDefault="008B5A30" w:rsidP="007B3FD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</w:t>
      </w:r>
      <w:proofErr w:type="gramStart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receberam</w:t>
      </w:r>
      <w:proofErr w:type="gramEnd"/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 xml:space="preserve"> nota 0 em qualquer dos critérios obrigatórios; </w:t>
      </w:r>
    </w:p>
    <w:p w14:paraId="4395F0D4" w14:textId="77777777" w:rsidR="008B5A30" w:rsidRPr="008B5A30" w:rsidRDefault="008B5A30" w:rsidP="007B3FDB">
      <w:pPr>
        <w:spacing w:before="120" w:after="120" w:line="240" w:lineRule="auto"/>
        <w:ind w:left="1416" w:right="1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8B5A30">
          <w:rPr>
            <w:rFonts w:ascii="Calibri" w:eastAsia="Times New Roman" w:hAnsi="Calibri" w:cs="Calibri"/>
            <w:color w:val="000000"/>
            <w:kern w:val="0"/>
            <w:sz w:val="24"/>
            <w:szCs w:val="24"/>
            <w:lang w:eastAsia="pt-BR"/>
            <w14:ligatures w14:val="none"/>
          </w:rPr>
          <w:t>inciso IV do caput do art. 3º da Constituição,</w:t>
        </w:r>
      </w:hyperlink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 garantidos o contraditório e a ampla defesa.</w:t>
      </w:r>
    </w:p>
    <w:p w14:paraId="4A0B55E7" w14:textId="4D8E5BA7" w:rsidR="008B5A30" w:rsidRPr="007B3FDB" w:rsidRDefault="008B5A30" w:rsidP="007B3FDB">
      <w:pPr>
        <w:numPr>
          <w:ilvl w:val="0"/>
          <w:numId w:val="2"/>
        </w:numPr>
        <w:spacing w:before="120" w:after="120" w:line="240" w:lineRule="auto"/>
        <w:ind w:left="840" w:right="120" w:firstLine="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B5A30">
        <w:rPr>
          <w:rFonts w:ascii="Calibri" w:eastAsia="Times New Roman" w:hAnsi="Calibri" w:cs="Calibri"/>
          <w:color w:val="000000"/>
          <w:kern w:val="0"/>
          <w:sz w:val="24"/>
          <w:szCs w:val="24"/>
          <w:lang w:eastAsia="pt-BR"/>
          <w14:ligatures w14:val="none"/>
        </w:rPr>
        <w:t>A falsidade de informações acarretará desclassificação, podendo ensejar, ainda, a aplicação de sanções administrativas ou criminais.</w:t>
      </w:r>
    </w:p>
    <w:sectPr w:rsidR="008B5A30" w:rsidRPr="007B3FD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B7A3" w14:textId="77777777" w:rsidR="007C49EE" w:rsidRDefault="007C49EE" w:rsidP="00E81213">
      <w:pPr>
        <w:spacing w:after="0" w:line="240" w:lineRule="auto"/>
      </w:pPr>
      <w:r>
        <w:separator/>
      </w:r>
    </w:p>
  </w:endnote>
  <w:endnote w:type="continuationSeparator" w:id="0">
    <w:p w14:paraId="74EE64B3" w14:textId="77777777" w:rsidR="007C49EE" w:rsidRDefault="007C49EE" w:rsidP="00E8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9F1C" w14:textId="77777777" w:rsidR="007C49EE" w:rsidRDefault="007C49EE" w:rsidP="00E81213">
      <w:pPr>
        <w:spacing w:after="0" w:line="240" w:lineRule="auto"/>
      </w:pPr>
      <w:r>
        <w:separator/>
      </w:r>
    </w:p>
  </w:footnote>
  <w:footnote w:type="continuationSeparator" w:id="0">
    <w:p w14:paraId="475923AD" w14:textId="77777777" w:rsidR="007C49EE" w:rsidRDefault="007C49EE" w:rsidP="00E8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CB10" w14:textId="238201BC" w:rsidR="00E81213" w:rsidRDefault="00E81213" w:rsidP="00E81213">
    <w:pPr>
      <w:pStyle w:val="Cabealho"/>
      <w:jc w:val="center"/>
    </w:pPr>
    <w:r>
      <w:rPr>
        <w:noProof/>
      </w:rPr>
      <w:drawing>
        <wp:inline distT="0" distB="0" distL="0" distR="0" wp14:anchorId="44523B09" wp14:editId="21AF8FFA">
          <wp:extent cx="1336431" cy="1059527"/>
          <wp:effectExtent l="0" t="0" r="0" b="7620"/>
          <wp:docPr id="175797028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036" cy="108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4794CECA" wp14:editId="32CDE689">
          <wp:extent cx="1293021" cy="981777"/>
          <wp:effectExtent l="0" t="0" r="2540" b="8890"/>
          <wp:docPr id="18524858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574" cy="10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098783">
    <w:abstractNumId w:val="0"/>
  </w:num>
  <w:num w:numId="2" w16cid:durableId="77459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30"/>
    <w:rsid w:val="007515D1"/>
    <w:rsid w:val="007B3FDB"/>
    <w:rsid w:val="007C49EE"/>
    <w:rsid w:val="008B5A30"/>
    <w:rsid w:val="00BE2B83"/>
    <w:rsid w:val="00CD0409"/>
    <w:rsid w:val="00D5168C"/>
    <w:rsid w:val="00D83B30"/>
    <w:rsid w:val="00E81213"/>
    <w:rsid w:val="00F3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0CE3"/>
  <w15:chartTrackingRefBased/>
  <w15:docId w15:val="{E95AB747-273B-4D7E-832C-F1A2ED85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8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213"/>
  </w:style>
  <w:style w:type="paragraph" w:styleId="Rodap">
    <w:name w:val="footer"/>
    <w:basedOn w:val="Normal"/>
    <w:link w:val="RodapChar"/>
    <w:uiPriority w:val="99"/>
    <w:unhideWhenUsed/>
    <w:rsid w:val="00E8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35C9-8009-4D92-98EC-B282667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4</cp:revision>
  <dcterms:created xsi:type="dcterms:W3CDTF">2023-10-19T14:36:00Z</dcterms:created>
  <dcterms:modified xsi:type="dcterms:W3CDTF">2023-11-01T13:24:00Z</dcterms:modified>
</cp:coreProperties>
</file>